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B8" w:rsidRDefault="00D538B3" w:rsidP="00D726E2">
      <w:pPr>
        <w:pStyle w:val="a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7E50D1">
            <wp:extent cx="7143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8B3" w:rsidRPr="00D538B3" w:rsidRDefault="00D538B3" w:rsidP="00D726E2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0149" w:rsidRDefault="00B70149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26E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726E2" w:rsidRPr="00D726E2" w:rsidRDefault="00D726E2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0149" w:rsidRDefault="00B70149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ХАНТЫ-МАНСИЙСКОГО АВТОНОМНОГО ОКРУГА </w:t>
      </w:r>
      <w:r w:rsid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D726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ЮГРЫ</w:t>
      </w:r>
    </w:p>
    <w:p w:rsidR="00D726E2" w:rsidRPr="00D726E2" w:rsidRDefault="00D726E2" w:rsidP="00D726E2">
      <w:pPr>
        <w:pStyle w:val="a4"/>
        <w:jc w:val="center"/>
        <w:rPr>
          <w:rFonts w:ascii="Times New Roman" w:eastAsia="Times New Roman" w:hAnsi="Times New Roman" w:cs="Times New Roman"/>
          <w:b/>
          <w:bCs/>
        </w:rPr>
      </w:pPr>
    </w:p>
    <w:p w:rsidR="00B70149" w:rsidRPr="00D726E2" w:rsidRDefault="005B7E1A" w:rsidP="00D726E2">
      <w:pPr>
        <w:pStyle w:val="a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70149" w:rsidRPr="00B70149" w:rsidRDefault="00B70149" w:rsidP="00B7014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65C" w:rsidRPr="00B70149" w:rsidRDefault="0001065C" w:rsidP="0001065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1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4336">
        <w:rPr>
          <w:rFonts w:ascii="Times New Roman" w:hAnsi="Times New Roman" w:cs="Times New Roman"/>
          <w:sz w:val="28"/>
          <w:szCs w:val="28"/>
        </w:rPr>
        <w:t xml:space="preserve"> 09.06.</w:t>
      </w:r>
      <w:r w:rsidR="00EB44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Pr="00B70149">
        <w:rPr>
          <w:rFonts w:ascii="Times New Roman" w:eastAsia="Times New Roman" w:hAnsi="Times New Roman" w:cs="Times New Roman"/>
          <w:sz w:val="28"/>
          <w:szCs w:val="28"/>
        </w:rPr>
        <w:tab/>
      </w:r>
      <w:r w:rsidR="00123429">
        <w:rPr>
          <w:rFonts w:ascii="Times New Roman" w:eastAsia="Times New Roman" w:hAnsi="Times New Roman" w:cs="Times New Roman"/>
          <w:sz w:val="28"/>
          <w:szCs w:val="28"/>
        </w:rPr>
        <w:tab/>
      </w:r>
      <w:r w:rsidR="001234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B43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AB7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149">
        <w:rPr>
          <w:rFonts w:ascii="Times New Roman" w:hAnsi="Times New Roman" w:cs="Times New Roman"/>
          <w:sz w:val="28"/>
          <w:szCs w:val="28"/>
        </w:rPr>
        <w:t>№</w:t>
      </w:r>
      <w:r w:rsidR="008B4336">
        <w:rPr>
          <w:rFonts w:ascii="Times New Roman" w:hAnsi="Times New Roman" w:cs="Times New Roman"/>
          <w:sz w:val="28"/>
          <w:szCs w:val="28"/>
        </w:rPr>
        <w:t xml:space="preserve"> 839</w:t>
      </w:r>
    </w:p>
    <w:p w:rsidR="0001065C" w:rsidRPr="00B70149" w:rsidRDefault="0001065C" w:rsidP="000106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0149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01065C" w:rsidRPr="00D538B3" w:rsidRDefault="0001065C" w:rsidP="0001065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60B99" w:rsidRDefault="000A35B2" w:rsidP="00EB44D7">
      <w:pPr>
        <w:pStyle w:val="a4"/>
        <w:ind w:right="46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3366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31</w:t>
      </w:r>
      <w:r w:rsidR="00D902A6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D902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725 «</w:t>
      </w:r>
      <w:r w:rsidR="00560B99" w:rsidRPr="00560B9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тановлении системы оплаты труда работников муниципальных учреждений дополнительного образования, подведомственных комитету </w:t>
      </w:r>
      <w:r w:rsidR="00D630B2">
        <w:rPr>
          <w:rFonts w:ascii="Times New Roman" w:hAnsi="Times New Roman" w:cs="Times New Roman"/>
          <w:sz w:val="28"/>
          <w:szCs w:val="28"/>
        </w:rPr>
        <w:t>культуры</w:t>
      </w:r>
      <w:r w:rsidR="00560B99" w:rsidRPr="00560B99">
        <w:rPr>
          <w:rFonts w:ascii="Times New Roman" w:hAnsi="Times New Roman" w:cs="Times New Roman"/>
          <w:sz w:val="28"/>
          <w:szCs w:val="28"/>
        </w:rPr>
        <w:t xml:space="preserve"> ад</w:t>
      </w:r>
      <w:r w:rsidR="00560B99">
        <w:rPr>
          <w:rFonts w:ascii="Times New Roman" w:hAnsi="Times New Roman" w:cs="Times New Roman"/>
          <w:sz w:val="28"/>
          <w:szCs w:val="28"/>
        </w:rPr>
        <w:t>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01065C" w:rsidRPr="00D538B3" w:rsidRDefault="0001065C" w:rsidP="00560B99">
      <w:pPr>
        <w:pStyle w:val="1"/>
        <w:tabs>
          <w:tab w:val="left" w:pos="4820"/>
        </w:tabs>
        <w:ind w:right="4818"/>
        <w:jc w:val="both"/>
        <w:rPr>
          <w:sz w:val="32"/>
          <w:szCs w:val="32"/>
        </w:rPr>
      </w:pPr>
    </w:p>
    <w:p w:rsidR="006844A5" w:rsidRPr="006844A5" w:rsidRDefault="00074135" w:rsidP="006844A5">
      <w:pPr>
        <w:pStyle w:val="1"/>
        <w:ind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В соответствии </w:t>
      </w:r>
      <w:r w:rsidR="00336679">
        <w:rPr>
          <w:szCs w:val="28"/>
        </w:rPr>
        <w:t>со статьями 134</w:t>
      </w:r>
      <w:r w:rsidR="00CA2F91" w:rsidRPr="00CA2F91">
        <w:rPr>
          <w:szCs w:val="28"/>
        </w:rPr>
        <w:t>, 144 Трудового кодекса Российской Федерации</w:t>
      </w:r>
      <w:r w:rsidR="00CA2F91">
        <w:rPr>
          <w:szCs w:val="28"/>
        </w:rPr>
        <w:t>,</w:t>
      </w:r>
      <w:r w:rsidR="00241F24" w:rsidRPr="00241F24">
        <w:t xml:space="preserve"> </w:t>
      </w:r>
      <w:r w:rsidR="00241F24" w:rsidRPr="00241F24">
        <w:rPr>
          <w:szCs w:val="28"/>
        </w:rPr>
        <w:t xml:space="preserve">пунктом 4 статьи 86 Бюджетного кодекса Российской Федерации, пунктом 2 статьи 53 Федерального закона от 06.10.2003 № 131-ФЗ «Об общих принципах организации местного самоуправления в Российской Федерации», </w:t>
      </w:r>
      <w:r w:rsidR="00C005E3" w:rsidRPr="00C005E3">
        <w:rPr>
          <w:szCs w:val="28"/>
        </w:rPr>
        <w:t>постановлением администрации Березовского района от 19 апреля 2022 года       № 572 «Об увеличении фондов оплаты труда работников муниципальных учреждений Березовского района», в целях повышения уровня реального содержания заработной</w:t>
      </w:r>
      <w:r w:rsidR="00C005E3">
        <w:rPr>
          <w:szCs w:val="28"/>
        </w:rPr>
        <w:t xml:space="preserve"> платы работников муниципальных учреждений </w:t>
      </w:r>
      <w:r w:rsidR="00C005E3" w:rsidRPr="00C005E3">
        <w:rPr>
          <w:szCs w:val="28"/>
        </w:rPr>
        <w:t>дополнительного образования, подведомственных комитету культуры администрации Березовского района</w:t>
      </w:r>
      <w:r w:rsidR="00CA2F91">
        <w:rPr>
          <w:szCs w:val="28"/>
        </w:rPr>
        <w:t>:</w:t>
      </w:r>
    </w:p>
    <w:p w:rsidR="006844A5" w:rsidRPr="006844A5" w:rsidRDefault="006844A5" w:rsidP="006844A5">
      <w:pPr>
        <w:pStyle w:val="1"/>
        <w:ind w:firstLine="708"/>
        <w:jc w:val="both"/>
        <w:rPr>
          <w:rFonts w:eastAsiaTheme="minorEastAsia"/>
          <w:szCs w:val="28"/>
        </w:rPr>
      </w:pPr>
      <w:r w:rsidRPr="006844A5">
        <w:rPr>
          <w:rFonts w:eastAsiaTheme="minorEastAsia"/>
          <w:szCs w:val="28"/>
        </w:rPr>
        <w:t>1.</w:t>
      </w:r>
      <w:r w:rsidR="00F815AC">
        <w:rPr>
          <w:rFonts w:eastAsiaTheme="minorEastAsia"/>
          <w:szCs w:val="28"/>
        </w:rPr>
        <w:t xml:space="preserve"> </w:t>
      </w:r>
      <w:r w:rsidRPr="006844A5">
        <w:rPr>
          <w:rFonts w:eastAsiaTheme="minorEastAsia"/>
          <w:szCs w:val="28"/>
        </w:rPr>
        <w:t>Внести в приложение к постановлению администрации Березовского района от 31</w:t>
      </w:r>
      <w:r w:rsidR="00D902A6">
        <w:rPr>
          <w:rFonts w:eastAsiaTheme="minorEastAsia"/>
          <w:szCs w:val="28"/>
        </w:rPr>
        <w:t xml:space="preserve"> августа </w:t>
      </w:r>
      <w:r w:rsidRPr="006844A5">
        <w:rPr>
          <w:rFonts w:eastAsiaTheme="minorEastAsia"/>
          <w:szCs w:val="28"/>
        </w:rPr>
        <w:t xml:space="preserve">2017 </w:t>
      </w:r>
      <w:r w:rsidR="00D902A6">
        <w:rPr>
          <w:rFonts w:eastAsiaTheme="minorEastAsia"/>
          <w:szCs w:val="28"/>
        </w:rPr>
        <w:t xml:space="preserve">года </w:t>
      </w:r>
      <w:r w:rsidRPr="006844A5">
        <w:rPr>
          <w:rFonts w:eastAsiaTheme="minorEastAsia"/>
          <w:szCs w:val="28"/>
        </w:rPr>
        <w:t xml:space="preserve">№ 725 «Об утверждении Положения об установлении системы оплаты труда работников муниципальных учреждений дополнительного образования, подведомственных комитету </w:t>
      </w:r>
      <w:r w:rsidR="00D630B2">
        <w:rPr>
          <w:rFonts w:eastAsiaTheme="minorEastAsia"/>
          <w:szCs w:val="28"/>
        </w:rPr>
        <w:t>культуры</w:t>
      </w:r>
      <w:r w:rsidRPr="006844A5">
        <w:rPr>
          <w:rFonts w:eastAsiaTheme="minorEastAsia"/>
          <w:szCs w:val="28"/>
        </w:rPr>
        <w:t xml:space="preserve"> администрации Березовского района» следующие изменения:</w:t>
      </w:r>
    </w:p>
    <w:p w:rsidR="004F47DC" w:rsidRDefault="002A4FA7" w:rsidP="00AE380E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AB7916">
        <w:rPr>
          <w:szCs w:val="28"/>
        </w:rPr>
        <w:t xml:space="preserve">. </w:t>
      </w:r>
      <w:r w:rsidR="003801F7">
        <w:rPr>
          <w:szCs w:val="28"/>
        </w:rPr>
        <w:t>в</w:t>
      </w:r>
      <w:r w:rsidR="00AE380E" w:rsidRPr="00AE380E">
        <w:rPr>
          <w:szCs w:val="28"/>
        </w:rPr>
        <w:t xml:space="preserve"> </w:t>
      </w:r>
      <w:r w:rsidR="004F47DC">
        <w:rPr>
          <w:szCs w:val="28"/>
        </w:rPr>
        <w:t xml:space="preserve">пункте 8 </w:t>
      </w:r>
      <w:r w:rsidR="00AE380E" w:rsidRPr="00AE380E">
        <w:rPr>
          <w:szCs w:val="28"/>
        </w:rPr>
        <w:t>слова «</w:t>
      </w:r>
      <w:r w:rsidR="004F47DC" w:rsidRPr="004F47DC">
        <w:rPr>
          <w:szCs w:val="28"/>
        </w:rPr>
        <w:t>6050 рублей</w:t>
      </w:r>
      <w:r w:rsidR="00AE380E" w:rsidRPr="00AE380E">
        <w:rPr>
          <w:szCs w:val="28"/>
        </w:rPr>
        <w:t xml:space="preserve">» </w:t>
      </w:r>
      <w:r w:rsidR="004F47DC">
        <w:rPr>
          <w:szCs w:val="28"/>
        </w:rPr>
        <w:t xml:space="preserve">заменить словами </w:t>
      </w:r>
      <w:r w:rsidR="004F47DC" w:rsidRPr="004F47DC">
        <w:rPr>
          <w:szCs w:val="28"/>
        </w:rPr>
        <w:t>«</w:t>
      </w:r>
      <w:r w:rsidR="004F47DC">
        <w:rPr>
          <w:szCs w:val="28"/>
        </w:rPr>
        <w:t>6292 рубля</w:t>
      </w:r>
      <w:r w:rsidR="004F47DC" w:rsidRPr="004F47DC">
        <w:rPr>
          <w:szCs w:val="28"/>
        </w:rPr>
        <w:t>»</w:t>
      </w:r>
      <w:r w:rsidR="003801F7">
        <w:rPr>
          <w:szCs w:val="28"/>
        </w:rPr>
        <w:t>;</w:t>
      </w:r>
    </w:p>
    <w:p w:rsidR="002640B8" w:rsidRDefault="004F47DC" w:rsidP="00AE380E">
      <w:pPr>
        <w:pStyle w:val="1"/>
        <w:widowControl w:val="0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AE380E" w:rsidRPr="00AE380E">
        <w:rPr>
          <w:rFonts w:eastAsiaTheme="minorEastAsia"/>
          <w:szCs w:val="28"/>
        </w:rPr>
        <w:t xml:space="preserve"> </w:t>
      </w:r>
      <w:r w:rsidR="003801F7">
        <w:rPr>
          <w:rFonts w:eastAsiaTheme="minorEastAsia"/>
          <w:szCs w:val="28"/>
        </w:rPr>
        <w:t>т</w:t>
      </w:r>
      <w:r w:rsidR="00430A9A">
        <w:rPr>
          <w:rFonts w:eastAsiaTheme="minorEastAsia"/>
          <w:szCs w:val="28"/>
        </w:rPr>
        <w:t>аблицу 2 п</w:t>
      </w:r>
      <w:r w:rsidR="00107FAF">
        <w:rPr>
          <w:szCs w:val="28"/>
        </w:rPr>
        <w:t>ункт</w:t>
      </w:r>
      <w:r w:rsidR="00430A9A">
        <w:rPr>
          <w:szCs w:val="28"/>
        </w:rPr>
        <w:t>а</w:t>
      </w:r>
      <w:r w:rsidR="00107FAF">
        <w:rPr>
          <w:szCs w:val="28"/>
        </w:rPr>
        <w:t xml:space="preserve"> 26</w:t>
      </w:r>
      <w:r w:rsidR="00107FAF" w:rsidRPr="002640B8">
        <w:rPr>
          <w:szCs w:val="28"/>
        </w:rPr>
        <w:t xml:space="preserve"> </w:t>
      </w:r>
      <w:r w:rsidR="002640B8" w:rsidRPr="002640B8">
        <w:rPr>
          <w:szCs w:val="28"/>
        </w:rPr>
        <w:t xml:space="preserve">изложить в следующей редакции: </w:t>
      </w:r>
    </w:p>
    <w:p w:rsidR="00430A9A" w:rsidRPr="00430A9A" w:rsidRDefault="00430A9A" w:rsidP="00D538B3">
      <w:pPr>
        <w:pStyle w:val="1"/>
        <w:widowControl w:val="0"/>
        <w:ind w:firstLine="708"/>
        <w:jc w:val="both"/>
        <w:rPr>
          <w:rFonts w:eastAsiaTheme="minorEastAsia"/>
          <w:sz w:val="16"/>
          <w:szCs w:val="16"/>
        </w:rPr>
      </w:pPr>
    </w:p>
    <w:p w:rsidR="002640B8" w:rsidRPr="002640B8" w:rsidRDefault="002640B8" w:rsidP="00D538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B8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" w:name="P218"/>
      <w:bookmarkEnd w:id="1"/>
      <w:r w:rsidR="00B61990" w:rsidRPr="002640B8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="00B619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640B8">
        <w:rPr>
          <w:rFonts w:ascii="Times New Roman" w:eastAsia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2640B8" w:rsidRPr="002640B8" w:rsidRDefault="002640B8" w:rsidP="00D5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B8">
        <w:rPr>
          <w:rFonts w:ascii="Times New Roman" w:eastAsia="Times New Roman" w:hAnsi="Times New Roman" w:cs="Times New Roman"/>
          <w:sz w:val="28"/>
          <w:szCs w:val="28"/>
        </w:rPr>
        <w:t>общеотраслевых профессий рабочих и размеры окладов</w:t>
      </w:r>
    </w:p>
    <w:p w:rsidR="002640B8" w:rsidRPr="002640B8" w:rsidRDefault="002640B8" w:rsidP="00D538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0B8">
        <w:rPr>
          <w:rFonts w:ascii="Times New Roman" w:eastAsia="Times New Roman" w:hAnsi="Times New Roman" w:cs="Times New Roman"/>
          <w:sz w:val="28"/>
          <w:szCs w:val="28"/>
        </w:rPr>
        <w:t>(должностных окладов)</w:t>
      </w:r>
    </w:p>
    <w:p w:rsidR="002640B8" w:rsidRPr="002640B8" w:rsidRDefault="002640B8" w:rsidP="00D538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137"/>
        <w:gridCol w:w="4394"/>
        <w:gridCol w:w="1559"/>
        <w:gridCol w:w="1134"/>
      </w:tblGrid>
      <w:tr w:rsidR="002640B8" w:rsidRPr="002640B8" w:rsidTr="00617EBA">
        <w:tc>
          <w:tcPr>
            <w:tcW w:w="624" w:type="dxa"/>
          </w:tcPr>
          <w:p w:rsidR="002640B8" w:rsidRPr="002640B8" w:rsidRDefault="00DF4E7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№</w:t>
            </w:r>
            <w:r w:rsidR="002640B8" w:rsidRPr="002640B8">
              <w:rPr>
                <w:rFonts w:ascii="Times New Roman" w:eastAsia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2137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Профессиональный квалификационный уровень</w:t>
            </w:r>
          </w:p>
        </w:tc>
        <w:tc>
          <w:tcPr>
            <w:tcW w:w="439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Наименование профессий рабочих</w:t>
            </w:r>
          </w:p>
        </w:tc>
        <w:tc>
          <w:tcPr>
            <w:tcW w:w="1559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 xml:space="preserve">Размер разряда работника в соответствии с </w:t>
            </w:r>
            <w:hyperlink r:id="rId9" w:history="1">
              <w:r w:rsidRPr="002640B8">
                <w:rPr>
                  <w:rFonts w:ascii="Times New Roman" w:eastAsia="Times New Roman" w:hAnsi="Times New Roman" w:cs="Times New Roman"/>
                  <w:szCs w:val="20"/>
                </w:rPr>
                <w:t>ЕТКС</w:t>
              </w:r>
            </w:hyperlink>
            <w:r w:rsidRPr="002640B8">
              <w:rPr>
                <w:rFonts w:ascii="Times New Roman" w:eastAsia="Times New Roman" w:hAnsi="Times New Roman" w:cs="Times New Roman"/>
                <w:szCs w:val="20"/>
              </w:rPr>
              <w:t xml:space="preserve"> работ и профессий рабочих</w:t>
            </w:r>
          </w:p>
        </w:tc>
        <w:tc>
          <w:tcPr>
            <w:tcW w:w="113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Размер должностного оклада (рублей)</w:t>
            </w:r>
          </w:p>
        </w:tc>
      </w:tr>
      <w:tr w:rsidR="002640B8" w:rsidRPr="002640B8" w:rsidTr="00617EBA">
        <w:trPr>
          <w:trHeight w:val="233"/>
        </w:trPr>
        <w:tc>
          <w:tcPr>
            <w:tcW w:w="62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2137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439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</w:tr>
      <w:tr w:rsidR="002640B8" w:rsidRPr="002640B8" w:rsidTr="00617EBA">
        <w:tc>
          <w:tcPr>
            <w:tcW w:w="624" w:type="dxa"/>
          </w:tcPr>
          <w:p w:rsidR="002640B8" w:rsidRPr="002640B8" w:rsidRDefault="00617EBA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224" w:type="dxa"/>
            <w:gridSpan w:val="4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640B8" w:rsidRPr="002640B8" w:rsidTr="00617EBA">
        <w:tc>
          <w:tcPr>
            <w:tcW w:w="624" w:type="dxa"/>
          </w:tcPr>
          <w:p w:rsidR="002640B8" w:rsidRPr="002640B8" w:rsidRDefault="00617EBA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.1</w:t>
            </w:r>
          </w:p>
        </w:tc>
        <w:tc>
          <w:tcPr>
            <w:tcW w:w="2137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bookmarkStart w:id="2" w:name="P235"/>
            <w:bookmarkEnd w:id="2"/>
            <w:r w:rsidRPr="002640B8">
              <w:rPr>
                <w:rFonts w:ascii="Times New Roman" w:eastAsia="Times New Roman" w:hAnsi="Times New Roman" w:cs="Times New Roman"/>
                <w:szCs w:val="20"/>
              </w:rPr>
              <w:t>1 квалификационный уровень</w:t>
            </w:r>
          </w:p>
        </w:tc>
        <w:tc>
          <w:tcPr>
            <w:tcW w:w="439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40B8">
              <w:rPr>
                <w:rFonts w:ascii="Times New Roman" w:eastAsia="Calibri" w:hAnsi="Times New Roman" w:cs="Times New Roman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уборщик служебных помещений; сторож (вахтер); рабочий по комплексному обслуживанию и ремонту зданий; швея</w:t>
            </w:r>
          </w:p>
        </w:tc>
        <w:tc>
          <w:tcPr>
            <w:tcW w:w="1559" w:type="dxa"/>
            <w:vAlign w:val="center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640B8" w:rsidRPr="002640B8" w:rsidRDefault="00AE380E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 092</w:t>
            </w:r>
          </w:p>
        </w:tc>
      </w:tr>
      <w:tr w:rsidR="002640B8" w:rsidRPr="002640B8" w:rsidTr="00617EBA">
        <w:tc>
          <w:tcPr>
            <w:tcW w:w="624" w:type="dxa"/>
          </w:tcPr>
          <w:p w:rsidR="002640B8" w:rsidRPr="002640B8" w:rsidRDefault="00617EBA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224" w:type="dxa"/>
            <w:gridSpan w:val="4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640B8" w:rsidRPr="002640B8" w:rsidTr="00617EBA">
        <w:trPr>
          <w:trHeight w:val="1518"/>
        </w:trPr>
        <w:tc>
          <w:tcPr>
            <w:tcW w:w="624" w:type="dxa"/>
          </w:tcPr>
          <w:p w:rsidR="002640B8" w:rsidRPr="002640B8" w:rsidRDefault="00617EBA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1</w:t>
            </w:r>
          </w:p>
        </w:tc>
        <w:tc>
          <w:tcPr>
            <w:tcW w:w="2137" w:type="dxa"/>
          </w:tcPr>
          <w:p w:rsidR="002640B8" w:rsidRPr="002640B8" w:rsidRDefault="00617EBA" w:rsidP="00D538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2640B8" w:rsidRPr="002640B8">
              <w:rPr>
                <w:rFonts w:ascii="Times New Roman" w:eastAsia="Times New Roman" w:hAnsi="Times New Roman" w:cs="Times New Roman"/>
                <w:szCs w:val="20"/>
              </w:rPr>
              <w:t xml:space="preserve"> квалификационный уровень</w:t>
            </w:r>
          </w:p>
        </w:tc>
        <w:tc>
          <w:tcPr>
            <w:tcW w:w="4394" w:type="dxa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Наименования профессий рабочих, по которым предусмотрено присвоение 6 и 7                               квалификационных разрядов в соответствии с Единым тарифно-квалификационным справочником работ и профессий рабочих; интонировщик</w:t>
            </w:r>
          </w:p>
        </w:tc>
        <w:tc>
          <w:tcPr>
            <w:tcW w:w="1559" w:type="dxa"/>
            <w:vAlign w:val="center"/>
          </w:tcPr>
          <w:p w:rsidR="002640B8" w:rsidRPr="002640B8" w:rsidRDefault="002640B8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40B8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640B8" w:rsidRPr="002640B8" w:rsidRDefault="00AE380E" w:rsidP="00D53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 244</w:t>
            </w:r>
          </w:p>
        </w:tc>
      </w:tr>
    </w:tbl>
    <w:p w:rsidR="002640B8" w:rsidRPr="003C1E34" w:rsidRDefault="007163A8" w:rsidP="00D538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801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46EA2" w:rsidRDefault="007163A8" w:rsidP="00D538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D21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020A2" w:rsidRPr="00246E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EA2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3F7AEF">
        <w:rPr>
          <w:rFonts w:ascii="Times New Roman" w:eastAsia="Times New Roman" w:hAnsi="Times New Roman" w:cs="Times New Roman"/>
          <w:sz w:val="28"/>
          <w:szCs w:val="28"/>
        </w:rPr>
        <w:t>восьмой</w:t>
      </w:r>
      <w:r w:rsidR="00246EA2">
        <w:rPr>
          <w:rFonts w:ascii="Times New Roman" w:eastAsia="Times New Roman" w:hAnsi="Times New Roman" w:cs="Times New Roman"/>
          <w:sz w:val="28"/>
          <w:szCs w:val="28"/>
        </w:rPr>
        <w:t xml:space="preserve"> пункта 55 изложить</w:t>
      </w:r>
      <w:r w:rsidR="00596316" w:rsidRPr="0059631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46EA2">
        <w:rPr>
          <w:rFonts w:ascii="Times New Roman" w:eastAsia="Times New Roman" w:hAnsi="Times New Roman" w:cs="Times New Roman"/>
          <w:sz w:val="28"/>
          <w:szCs w:val="28"/>
        </w:rPr>
        <w:t xml:space="preserve">следующей </w:t>
      </w:r>
      <w:r w:rsidR="00596316" w:rsidRPr="00596316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246EA2">
        <w:rPr>
          <w:rFonts w:ascii="Times New Roman" w:eastAsia="Times New Roman" w:hAnsi="Times New Roman" w:cs="Times New Roman"/>
          <w:sz w:val="28"/>
          <w:szCs w:val="28"/>
        </w:rPr>
        <w:t>:</w:t>
      </w:r>
      <w:r w:rsidR="00596316" w:rsidRPr="00596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EA2" w:rsidRPr="00246EA2" w:rsidRDefault="00246EA2" w:rsidP="00D538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6EA2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в размере пропорционально отработанному </w:t>
      </w:r>
      <w:r w:rsidR="00236596">
        <w:rPr>
          <w:rFonts w:ascii="Times New Roman" w:eastAsia="Times New Roman" w:hAnsi="Times New Roman" w:cs="Times New Roman"/>
          <w:sz w:val="28"/>
          <w:szCs w:val="28"/>
        </w:rPr>
        <w:t>времени выплачивается работнику,</w:t>
      </w:r>
      <w:r w:rsidRPr="00246EA2">
        <w:rPr>
          <w:rFonts w:ascii="Times New Roman" w:eastAsia="Times New Roman" w:hAnsi="Times New Roman" w:cs="Times New Roman"/>
          <w:sz w:val="28"/>
          <w:szCs w:val="28"/>
        </w:rPr>
        <w:t xml:space="preserve"> вновь принятому на работу, не отраб</w:t>
      </w:r>
      <w:r>
        <w:rPr>
          <w:rFonts w:ascii="Times New Roman" w:eastAsia="Times New Roman" w:hAnsi="Times New Roman" w:cs="Times New Roman"/>
          <w:sz w:val="28"/>
          <w:szCs w:val="28"/>
        </w:rPr>
        <w:t>отавшему полный календарный год</w:t>
      </w:r>
      <w:r w:rsidRPr="00246EA2">
        <w:rPr>
          <w:rFonts w:ascii="Times New Roman" w:eastAsia="Times New Roman" w:hAnsi="Times New Roman" w:cs="Times New Roman"/>
          <w:sz w:val="28"/>
          <w:szCs w:val="28"/>
        </w:rPr>
        <w:t>, исходя из количества отработанных полных месяцев. Полный месяц считается месяц, в котором работник отработал 15 и более календарных дней.».</w:t>
      </w:r>
    </w:p>
    <w:p w:rsidR="006844A5" w:rsidRPr="006844A5" w:rsidRDefault="006844A5" w:rsidP="00D538B3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  <w:r w:rsidRPr="006844A5">
        <w:rPr>
          <w:rFonts w:eastAsiaTheme="minorEastAsia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1065C" w:rsidRDefault="00D66CD5" w:rsidP="00D538B3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</w:t>
      </w:r>
      <w:r w:rsidR="006844A5" w:rsidRPr="006844A5">
        <w:rPr>
          <w:rFonts w:eastAsiaTheme="minorEastAsia"/>
          <w:szCs w:val="28"/>
        </w:rPr>
        <w:t>Настоящее постановление вступает в силу после его официального опубликования</w:t>
      </w:r>
      <w:r w:rsidR="00DC10C0">
        <w:rPr>
          <w:rFonts w:eastAsiaTheme="minorEastAsia"/>
          <w:szCs w:val="28"/>
        </w:rPr>
        <w:t xml:space="preserve"> и распространяется на правоотношения, </w:t>
      </w:r>
      <w:r w:rsidR="007F76F8">
        <w:rPr>
          <w:rFonts w:eastAsiaTheme="minorEastAsia"/>
          <w:szCs w:val="28"/>
        </w:rPr>
        <w:t>возникшие</w:t>
      </w:r>
      <w:r w:rsidR="00691B03">
        <w:rPr>
          <w:rFonts w:eastAsiaTheme="minorEastAsia"/>
          <w:szCs w:val="28"/>
        </w:rPr>
        <w:t xml:space="preserve"> с 01 </w:t>
      </w:r>
      <w:r w:rsidR="00D06782">
        <w:rPr>
          <w:rFonts w:eastAsiaTheme="minorEastAsia"/>
          <w:szCs w:val="28"/>
        </w:rPr>
        <w:t>января 2022</w:t>
      </w:r>
      <w:r w:rsidR="00DC10C0">
        <w:rPr>
          <w:rFonts w:eastAsiaTheme="minorEastAsia"/>
          <w:szCs w:val="28"/>
        </w:rPr>
        <w:t xml:space="preserve"> года</w:t>
      </w:r>
      <w:r w:rsidR="00022ACC">
        <w:rPr>
          <w:rFonts w:eastAsiaTheme="minorEastAsia"/>
          <w:szCs w:val="28"/>
        </w:rPr>
        <w:t>.</w:t>
      </w:r>
    </w:p>
    <w:p w:rsidR="00D902A6" w:rsidRDefault="00D902A6" w:rsidP="00D538B3">
      <w:pPr>
        <w:pStyle w:val="1"/>
        <w:widowControl w:val="0"/>
        <w:ind w:firstLine="708"/>
        <w:jc w:val="both"/>
        <w:rPr>
          <w:rFonts w:eastAsiaTheme="minorEastAsia"/>
          <w:szCs w:val="28"/>
        </w:rPr>
      </w:pPr>
    </w:p>
    <w:p w:rsidR="006844A5" w:rsidRDefault="006844A5" w:rsidP="00D538B3">
      <w:pPr>
        <w:pStyle w:val="1"/>
        <w:widowControl w:val="0"/>
        <w:ind w:firstLine="708"/>
        <w:jc w:val="both"/>
        <w:rPr>
          <w:szCs w:val="28"/>
        </w:rPr>
      </w:pPr>
    </w:p>
    <w:p w:rsidR="00F03B16" w:rsidRDefault="00D06782" w:rsidP="00D538B3">
      <w:pPr>
        <w:pStyle w:val="1"/>
        <w:widowControl w:val="0"/>
        <w:jc w:val="both"/>
        <w:rPr>
          <w:szCs w:val="28"/>
        </w:rPr>
      </w:pPr>
      <w:r>
        <w:rPr>
          <w:szCs w:val="28"/>
        </w:rPr>
        <w:t>Глава</w:t>
      </w:r>
      <w:r w:rsidR="00500B22">
        <w:rPr>
          <w:szCs w:val="28"/>
        </w:rPr>
        <w:t xml:space="preserve"> района              </w:t>
      </w:r>
      <w:r w:rsidR="007F76F8">
        <w:rPr>
          <w:szCs w:val="28"/>
        </w:rPr>
        <w:t xml:space="preserve">                                           </w:t>
      </w:r>
      <w:r w:rsidR="006B5EAC">
        <w:rPr>
          <w:szCs w:val="28"/>
        </w:rPr>
        <w:t xml:space="preserve">                            </w:t>
      </w:r>
      <w:r>
        <w:rPr>
          <w:szCs w:val="28"/>
        </w:rPr>
        <w:tab/>
        <w:t xml:space="preserve">     </w:t>
      </w:r>
      <w:r w:rsidR="00C94028">
        <w:rPr>
          <w:szCs w:val="28"/>
        </w:rPr>
        <w:t>П.В. Артеев</w:t>
      </w:r>
    </w:p>
    <w:sectPr w:rsidR="00F03B16" w:rsidSect="00C94028">
      <w:headerReference w:type="default" r:id="rId10"/>
      <w:pgSz w:w="11906" w:h="16838"/>
      <w:pgMar w:top="1135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51" w:rsidRDefault="00CA3651" w:rsidP="00E5246D">
      <w:pPr>
        <w:spacing w:after="0" w:line="240" w:lineRule="auto"/>
      </w:pPr>
      <w:r>
        <w:separator/>
      </w:r>
    </w:p>
  </w:endnote>
  <w:endnote w:type="continuationSeparator" w:id="0">
    <w:p w:rsidR="00CA3651" w:rsidRDefault="00CA3651" w:rsidP="00E5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51" w:rsidRDefault="00CA3651" w:rsidP="00E5246D">
      <w:pPr>
        <w:spacing w:after="0" w:line="240" w:lineRule="auto"/>
      </w:pPr>
      <w:r>
        <w:separator/>
      </w:r>
    </w:p>
  </w:footnote>
  <w:footnote w:type="continuationSeparator" w:id="0">
    <w:p w:rsidR="00CA3651" w:rsidRDefault="00CA3651" w:rsidP="00E5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461118"/>
      <w:docPartObj>
        <w:docPartGallery w:val="Page Numbers (Top of Page)"/>
        <w:docPartUnique/>
      </w:docPartObj>
    </w:sdtPr>
    <w:sdtEndPr/>
    <w:sdtContent>
      <w:p w:rsidR="00975630" w:rsidRDefault="00B060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630" w:rsidRDefault="009756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877"/>
    <w:multiLevelType w:val="hybridMultilevel"/>
    <w:tmpl w:val="36E8F564"/>
    <w:lvl w:ilvl="0" w:tplc="0CFA24D4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118F"/>
    <w:multiLevelType w:val="hybridMultilevel"/>
    <w:tmpl w:val="556A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22D"/>
    <w:multiLevelType w:val="hybridMultilevel"/>
    <w:tmpl w:val="E6B8C13A"/>
    <w:lvl w:ilvl="0" w:tplc="032E639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3798"/>
    <w:multiLevelType w:val="hybridMultilevel"/>
    <w:tmpl w:val="71F09630"/>
    <w:lvl w:ilvl="0" w:tplc="F18072A4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F74B2E"/>
    <w:multiLevelType w:val="hybridMultilevel"/>
    <w:tmpl w:val="551A4EBC"/>
    <w:lvl w:ilvl="0" w:tplc="CE6EE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3973F8"/>
    <w:multiLevelType w:val="hybridMultilevel"/>
    <w:tmpl w:val="F0DCCF78"/>
    <w:lvl w:ilvl="0" w:tplc="B3067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A1433"/>
    <w:multiLevelType w:val="hybridMultilevel"/>
    <w:tmpl w:val="D766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427F"/>
    <w:multiLevelType w:val="hybridMultilevel"/>
    <w:tmpl w:val="FEFCACBE"/>
    <w:lvl w:ilvl="0" w:tplc="448AE27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0139FE"/>
    <w:multiLevelType w:val="hybridMultilevel"/>
    <w:tmpl w:val="302697B4"/>
    <w:lvl w:ilvl="0" w:tplc="031230CA">
      <w:start w:val="1"/>
      <w:numFmt w:val="decimal"/>
      <w:lvlText w:val="%1."/>
      <w:lvlJc w:val="left"/>
      <w:pPr>
        <w:ind w:left="1878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8C7D58"/>
    <w:multiLevelType w:val="hybridMultilevel"/>
    <w:tmpl w:val="5BC28240"/>
    <w:lvl w:ilvl="0" w:tplc="58F62B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149"/>
    <w:rsid w:val="0001065C"/>
    <w:rsid w:val="00015808"/>
    <w:rsid w:val="00022ACC"/>
    <w:rsid w:val="00027D1F"/>
    <w:rsid w:val="000442C2"/>
    <w:rsid w:val="000515C3"/>
    <w:rsid w:val="000647D1"/>
    <w:rsid w:val="000656DB"/>
    <w:rsid w:val="000668A8"/>
    <w:rsid w:val="00074135"/>
    <w:rsid w:val="00080BCC"/>
    <w:rsid w:val="00090B5D"/>
    <w:rsid w:val="00096BF4"/>
    <w:rsid w:val="000A1AF8"/>
    <w:rsid w:val="000A35B2"/>
    <w:rsid w:val="000B38C9"/>
    <w:rsid w:val="000C2E52"/>
    <w:rsid w:val="000D215F"/>
    <w:rsid w:val="000D387E"/>
    <w:rsid w:val="000E18ED"/>
    <w:rsid w:val="00101827"/>
    <w:rsid w:val="001051B7"/>
    <w:rsid w:val="00107FAF"/>
    <w:rsid w:val="00110B37"/>
    <w:rsid w:val="001122EA"/>
    <w:rsid w:val="00112BB9"/>
    <w:rsid w:val="00117194"/>
    <w:rsid w:val="00120195"/>
    <w:rsid w:val="00123429"/>
    <w:rsid w:val="00127303"/>
    <w:rsid w:val="001763CB"/>
    <w:rsid w:val="00197C01"/>
    <w:rsid w:val="001A2515"/>
    <w:rsid w:val="001A4339"/>
    <w:rsid w:val="001B376B"/>
    <w:rsid w:val="001D02F3"/>
    <w:rsid w:val="001D75B0"/>
    <w:rsid w:val="001D7CA2"/>
    <w:rsid w:val="001E44CF"/>
    <w:rsid w:val="001F7D2C"/>
    <w:rsid w:val="00205D14"/>
    <w:rsid w:val="00212E48"/>
    <w:rsid w:val="00220518"/>
    <w:rsid w:val="00230C5D"/>
    <w:rsid w:val="002313D2"/>
    <w:rsid w:val="00236596"/>
    <w:rsid w:val="00240826"/>
    <w:rsid w:val="00241F24"/>
    <w:rsid w:val="00246EA2"/>
    <w:rsid w:val="002640B8"/>
    <w:rsid w:val="0027167E"/>
    <w:rsid w:val="002727A2"/>
    <w:rsid w:val="002808AF"/>
    <w:rsid w:val="00283185"/>
    <w:rsid w:val="0029663E"/>
    <w:rsid w:val="002A3B41"/>
    <w:rsid w:val="002A4FA7"/>
    <w:rsid w:val="002A5507"/>
    <w:rsid w:val="002B4E88"/>
    <w:rsid w:val="002D143D"/>
    <w:rsid w:val="002D6B34"/>
    <w:rsid w:val="003064D7"/>
    <w:rsid w:val="00306600"/>
    <w:rsid w:val="00320A79"/>
    <w:rsid w:val="00336679"/>
    <w:rsid w:val="003510BA"/>
    <w:rsid w:val="00360910"/>
    <w:rsid w:val="00361107"/>
    <w:rsid w:val="003712AC"/>
    <w:rsid w:val="00377CA9"/>
    <w:rsid w:val="003801F7"/>
    <w:rsid w:val="003A11DA"/>
    <w:rsid w:val="003C1E34"/>
    <w:rsid w:val="003C7073"/>
    <w:rsid w:val="003D372F"/>
    <w:rsid w:val="003F7AEF"/>
    <w:rsid w:val="004008B1"/>
    <w:rsid w:val="00407DBD"/>
    <w:rsid w:val="00410C47"/>
    <w:rsid w:val="004130A2"/>
    <w:rsid w:val="004146B0"/>
    <w:rsid w:val="00415179"/>
    <w:rsid w:val="0041796C"/>
    <w:rsid w:val="00430A9A"/>
    <w:rsid w:val="00435A09"/>
    <w:rsid w:val="00487523"/>
    <w:rsid w:val="004A3AA6"/>
    <w:rsid w:val="004C3368"/>
    <w:rsid w:val="004D6AD7"/>
    <w:rsid w:val="004E3DAE"/>
    <w:rsid w:val="004F47DC"/>
    <w:rsid w:val="00500B22"/>
    <w:rsid w:val="005060B7"/>
    <w:rsid w:val="00516676"/>
    <w:rsid w:val="005205A9"/>
    <w:rsid w:val="00520E9F"/>
    <w:rsid w:val="00560B99"/>
    <w:rsid w:val="0056117D"/>
    <w:rsid w:val="00564C14"/>
    <w:rsid w:val="00596316"/>
    <w:rsid w:val="0059698F"/>
    <w:rsid w:val="005A1127"/>
    <w:rsid w:val="005B7E1A"/>
    <w:rsid w:val="005C6BFB"/>
    <w:rsid w:val="005E1E1B"/>
    <w:rsid w:val="005F382D"/>
    <w:rsid w:val="005F41AD"/>
    <w:rsid w:val="005F63DD"/>
    <w:rsid w:val="006134FC"/>
    <w:rsid w:val="00617EBA"/>
    <w:rsid w:val="00624450"/>
    <w:rsid w:val="006307C2"/>
    <w:rsid w:val="00647433"/>
    <w:rsid w:val="006571EA"/>
    <w:rsid w:val="006844A5"/>
    <w:rsid w:val="00691B03"/>
    <w:rsid w:val="006B4992"/>
    <w:rsid w:val="006B5C6C"/>
    <w:rsid w:val="006B5EAC"/>
    <w:rsid w:val="006C30E9"/>
    <w:rsid w:val="006E627F"/>
    <w:rsid w:val="00715510"/>
    <w:rsid w:val="007163A8"/>
    <w:rsid w:val="0072057E"/>
    <w:rsid w:val="007318E2"/>
    <w:rsid w:val="00740E54"/>
    <w:rsid w:val="00764F58"/>
    <w:rsid w:val="0077280C"/>
    <w:rsid w:val="00783C75"/>
    <w:rsid w:val="007B4398"/>
    <w:rsid w:val="007B4E08"/>
    <w:rsid w:val="007C01BF"/>
    <w:rsid w:val="007C5D25"/>
    <w:rsid w:val="007C646C"/>
    <w:rsid w:val="007F76F8"/>
    <w:rsid w:val="008040FE"/>
    <w:rsid w:val="00814054"/>
    <w:rsid w:val="00844B95"/>
    <w:rsid w:val="00893880"/>
    <w:rsid w:val="008B4336"/>
    <w:rsid w:val="00915B37"/>
    <w:rsid w:val="00923B45"/>
    <w:rsid w:val="00932EE0"/>
    <w:rsid w:val="00937006"/>
    <w:rsid w:val="00941A36"/>
    <w:rsid w:val="00941A92"/>
    <w:rsid w:val="00956DD4"/>
    <w:rsid w:val="0097380A"/>
    <w:rsid w:val="00975630"/>
    <w:rsid w:val="00975D5C"/>
    <w:rsid w:val="00984D8C"/>
    <w:rsid w:val="009864AF"/>
    <w:rsid w:val="009944E0"/>
    <w:rsid w:val="009A7C91"/>
    <w:rsid w:val="009B0DC2"/>
    <w:rsid w:val="009E4B03"/>
    <w:rsid w:val="00A26ADA"/>
    <w:rsid w:val="00A35416"/>
    <w:rsid w:val="00A434E9"/>
    <w:rsid w:val="00A46C26"/>
    <w:rsid w:val="00A90CE9"/>
    <w:rsid w:val="00A9781C"/>
    <w:rsid w:val="00AA7D14"/>
    <w:rsid w:val="00AB51ED"/>
    <w:rsid w:val="00AB7916"/>
    <w:rsid w:val="00AD3766"/>
    <w:rsid w:val="00AD4F82"/>
    <w:rsid w:val="00AD6835"/>
    <w:rsid w:val="00AD7263"/>
    <w:rsid w:val="00AE380E"/>
    <w:rsid w:val="00AF73B7"/>
    <w:rsid w:val="00B0603A"/>
    <w:rsid w:val="00B153BD"/>
    <w:rsid w:val="00B2131C"/>
    <w:rsid w:val="00B24735"/>
    <w:rsid w:val="00B61990"/>
    <w:rsid w:val="00B67148"/>
    <w:rsid w:val="00B70149"/>
    <w:rsid w:val="00B95AE7"/>
    <w:rsid w:val="00BA3582"/>
    <w:rsid w:val="00BA475C"/>
    <w:rsid w:val="00BB561C"/>
    <w:rsid w:val="00BC31BF"/>
    <w:rsid w:val="00BC500F"/>
    <w:rsid w:val="00BF2CDE"/>
    <w:rsid w:val="00BF4D1C"/>
    <w:rsid w:val="00BF6921"/>
    <w:rsid w:val="00C005E3"/>
    <w:rsid w:val="00C32E4D"/>
    <w:rsid w:val="00C64518"/>
    <w:rsid w:val="00C65A41"/>
    <w:rsid w:val="00C9032B"/>
    <w:rsid w:val="00C94028"/>
    <w:rsid w:val="00CA17A8"/>
    <w:rsid w:val="00CA2F91"/>
    <w:rsid w:val="00CA3651"/>
    <w:rsid w:val="00CB33EA"/>
    <w:rsid w:val="00CD12C7"/>
    <w:rsid w:val="00CD2201"/>
    <w:rsid w:val="00CD2EB5"/>
    <w:rsid w:val="00CE7A57"/>
    <w:rsid w:val="00D00B9F"/>
    <w:rsid w:val="00D06782"/>
    <w:rsid w:val="00D126EA"/>
    <w:rsid w:val="00D17C85"/>
    <w:rsid w:val="00D26409"/>
    <w:rsid w:val="00D538B3"/>
    <w:rsid w:val="00D54D8F"/>
    <w:rsid w:val="00D6100D"/>
    <w:rsid w:val="00D630B2"/>
    <w:rsid w:val="00D66CD5"/>
    <w:rsid w:val="00D67C67"/>
    <w:rsid w:val="00D71D7D"/>
    <w:rsid w:val="00D726E2"/>
    <w:rsid w:val="00D824F7"/>
    <w:rsid w:val="00D858BA"/>
    <w:rsid w:val="00D902A6"/>
    <w:rsid w:val="00DC10C0"/>
    <w:rsid w:val="00DC382F"/>
    <w:rsid w:val="00DC40D6"/>
    <w:rsid w:val="00DD09BF"/>
    <w:rsid w:val="00DD3840"/>
    <w:rsid w:val="00DE4AAD"/>
    <w:rsid w:val="00DF4E78"/>
    <w:rsid w:val="00DF7026"/>
    <w:rsid w:val="00E176DF"/>
    <w:rsid w:val="00E26327"/>
    <w:rsid w:val="00E370FD"/>
    <w:rsid w:val="00E44E9F"/>
    <w:rsid w:val="00E5246D"/>
    <w:rsid w:val="00E557F7"/>
    <w:rsid w:val="00E77ECF"/>
    <w:rsid w:val="00E82B69"/>
    <w:rsid w:val="00E84B3F"/>
    <w:rsid w:val="00EA0D34"/>
    <w:rsid w:val="00EA5692"/>
    <w:rsid w:val="00EB2B5A"/>
    <w:rsid w:val="00EB44D7"/>
    <w:rsid w:val="00EC55B0"/>
    <w:rsid w:val="00EC5963"/>
    <w:rsid w:val="00ED3BAB"/>
    <w:rsid w:val="00EE7431"/>
    <w:rsid w:val="00EF2DF9"/>
    <w:rsid w:val="00F00CD5"/>
    <w:rsid w:val="00F020A2"/>
    <w:rsid w:val="00F03B16"/>
    <w:rsid w:val="00F25877"/>
    <w:rsid w:val="00F3505F"/>
    <w:rsid w:val="00F40330"/>
    <w:rsid w:val="00F55481"/>
    <w:rsid w:val="00F55683"/>
    <w:rsid w:val="00F815AC"/>
    <w:rsid w:val="00FB2891"/>
    <w:rsid w:val="00FC132D"/>
    <w:rsid w:val="00FF4EB0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BCC38-8138-49C6-8D0F-2B0E72EA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0149"/>
    <w:pPr>
      <w:overflowPunct w:val="0"/>
      <w:autoSpaceDE w:val="0"/>
      <w:autoSpaceDN w:val="0"/>
      <w:adjustRightInd w:val="0"/>
      <w:spacing w:after="0" w:line="240" w:lineRule="auto"/>
      <w:ind w:left="7797" w:right="-1758" w:hanging="2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Без интервала1"/>
    <w:uiPriority w:val="1"/>
    <w:qFormat/>
    <w:rsid w:val="00B70149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</w:rPr>
  </w:style>
  <w:style w:type="paragraph" w:styleId="a4">
    <w:name w:val="No Spacing"/>
    <w:uiPriority w:val="1"/>
    <w:qFormat/>
    <w:rsid w:val="00B70149"/>
    <w:pPr>
      <w:spacing w:after="0" w:line="240" w:lineRule="auto"/>
    </w:pPr>
  </w:style>
  <w:style w:type="character" w:styleId="a5">
    <w:name w:val="Hyperlink"/>
    <w:uiPriority w:val="99"/>
    <w:unhideWhenUsed/>
    <w:rsid w:val="00320A79"/>
    <w:rPr>
      <w:color w:val="0000FF"/>
      <w:u w:val="single"/>
    </w:rPr>
  </w:style>
  <w:style w:type="table" w:styleId="a6">
    <w:name w:val="Table Grid"/>
    <w:basedOn w:val="a1"/>
    <w:uiPriority w:val="59"/>
    <w:rsid w:val="00D17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46D"/>
  </w:style>
  <w:style w:type="paragraph" w:styleId="a9">
    <w:name w:val="footer"/>
    <w:basedOn w:val="a"/>
    <w:link w:val="aa"/>
    <w:uiPriority w:val="99"/>
    <w:unhideWhenUsed/>
    <w:rsid w:val="00E5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46D"/>
  </w:style>
  <w:style w:type="paragraph" w:customStyle="1" w:styleId="ConsPlusNormal">
    <w:name w:val="ConsPlusNormal"/>
    <w:rsid w:val="003A11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48"/>
      <w:szCs w:val="4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D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9B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A56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D6E4EA661EEEFA1F8CE02CBE82887B3680C7DF98C9510D51259E0E78AF795406D79E40ADC1483f9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8998-95D8-411B-B292-389AB83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6-10T09:32:00Z</cp:lastPrinted>
  <dcterms:created xsi:type="dcterms:W3CDTF">2022-05-31T10:33:00Z</dcterms:created>
  <dcterms:modified xsi:type="dcterms:W3CDTF">2022-06-10T09:36:00Z</dcterms:modified>
</cp:coreProperties>
</file>